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aille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0 MFT : 59% None, 36% Chêne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5,608.9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116,934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2.6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4.4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461,8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23.7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473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46 26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3 336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6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01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78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foudroy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foudroy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3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609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90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10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3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9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0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1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4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6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7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8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1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0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0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8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8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1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6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8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9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9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8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2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7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2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0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3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9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91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85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